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9B77C" w14:textId="77777777" w:rsidR="006E24E1" w:rsidRDefault="006E24E1" w:rsidP="006E24E1">
      <w:pPr>
        <w:spacing w:after="0"/>
        <w:jc w:val="center"/>
        <w:rPr>
          <w:rFonts w:ascii="Times New Roman" w:hAnsi="Times New Roman" w:cs="Times New Roman"/>
        </w:rPr>
      </w:pPr>
      <w:bookmarkStart w:id="0" w:name="_Hlk126658111"/>
      <w:r>
        <w:rPr>
          <w:rFonts w:ascii="Times New Roman" w:hAnsi="Times New Roman" w:cs="Times New Roman"/>
        </w:rPr>
        <w:t xml:space="preserve">Персональный состав педагогических работников по образовательной программе подготовки специалистов </w:t>
      </w:r>
    </w:p>
    <w:p w14:paraId="33E0AF36" w14:textId="1B8FDE63" w:rsidR="00263458" w:rsidRDefault="006E24E1" w:rsidP="00A15F5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него звена по специальности </w:t>
      </w:r>
      <w:bookmarkEnd w:id="0"/>
      <w:r w:rsidR="00CD6F91" w:rsidRPr="006E24E1">
        <w:rPr>
          <w:rFonts w:ascii="Times New Roman" w:hAnsi="Times New Roman" w:cs="Times New Roman"/>
        </w:rPr>
        <w:t>31.02.02. «Акушерское дело»</w:t>
      </w: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993"/>
        <w:gridCol w:w="2126"/>
        <w:gridCol w:w="850"/>
        <w:gridCol w:w="1276"/>
        <w:gridCol w:w="1276"/>
        <w:gridCol w:w="709"/>
        <w:gridCol w:w="708"/>
        <w:gridCol w:w="2410"/>
        <w:gridCol w:w="2126"/>
        <w:gridCol w:w="851"/>
        <w:gridCol w:w="992"/>
      </w:tblGrid>
      <w:tr w:rsidR="00374DA8" w:rsidRPr="00723563" w14:paraId="336DFC93" w14:textId="77777777" w:rsidTr="002C1FBA">
        <w:tc>
          <w:tcPr>
            <w:tcW w:w="425" w:type="dxa"/>
          </w:tcPr>
          <w:p w14:paraId="0C79A805" w14:textId="77777777" w:rsidR="00374DA8" w:rsidRPr="00CB2D2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№</w:t>
            </w:r>
          </w:p>
          <w:p w14:paraId="322F7E71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/п</w:t>
            </w:r>
          </w:p>
        </w:tc>
        <w:tc>
          <w:tcPr>
            <w:tcW w:w="1418" w:type="dxa"/>
          </w:tcPr>
          <w:p w14:paraId="6312787C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Ф.И.О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педагогического работника</w:t>
            </w:r>
          </w:p>
        </w:tc>
        <w:tc>
          <w:tcPr>
            <w:tcW w:w="993" w:type="dxa"/>
          </w:tcPr>
          <w:p w14:paraId="56A5192B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анимаемая д</w:t>
            </w: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лжность</w:t>
            </w:r>
          </w:p>
        </w:tc>
        <w:tc>
          <w:tcPr>
            <w:tcW w:w="2126" w:type="dxa"/>
          </w:tcPr>
          <w:p w14:paraId="16C36496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gramStart"/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Преподаваемые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учеб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предметы, курсы, </w:t>
            </w: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исциплины</w:t>
            </w:r>
          </w:p>
        </w:tc>
        <w:tc>
          <w:tcPr>
            <w:tcW w:w="850" w:type="dxa"/>
          </w:tcPr>
          <w:p w14:paraId="60F6796D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Уровень </w:t>
            </w:r>
            <w:proofErr w:type="spellStart"/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разова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я</w:t>
            </w:r>
            <w:proofErr w:type="spellEnd"/>
          </w:p>
        </w:tc>
        <w:tc>
          <w:tcPr>
            <w:tcW w:w="1276" w:type="dxa"/>
          </w:tcPr>
          <w:p w14:paraId="6A9D2782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валификация</w:t>
            </w:r>
          </w:p>
        </w:tc>
        <w:tc>
          <w:tcPr>
            <w:tcW w:w="1276" w:type="dxa"/>
          </w:tcPr>
          <w:p w14:paraId="2A01890F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Направление подготовки и (или) </w:t>
            </w:r>
            <w:proofErr w:type="spellStart"/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ециаль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ость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7F3CE55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Ученая степень</w:t>
            </w:r>
          </w:p>
        </w:tc>
        <w:tc>
          <w:tcPr>
            <w:tcW w:w="708" w:type="dxa"/>
          </w:tcPr>
          <w:p w14:paraId="7F3F4A19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атего-р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 у</w:t>
            </w: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ченое звание</w:t>
            </w:r>
          </w:p>
        </w:tc>
        <w:tc>
          <w:tcPr>
            <w:tcW w:w="2410" w:type="dxa"/>
          </w:tcPr>
          <w:p w14:paraId="3A0A9C44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овышение квалификации</w:t>
            </w:r>
          </w:p>
        </w:tc>
        <w:tc>
          <w:tcPr>
            <w:tcW w:w="2126" w:type="dxa"/>
          </w:tcPr>
          <w:p w14:paraId="4419A7DB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</w:t>
            </w: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офессиональная переподготовка</w:t>
            </w:r>
          </w:p>
        </w:tc>
        <w:tc>
          <w:tcPr>
            <w:tcW w:w="851" w:type="dxa"/>
          </w:tcPr>
          <w:p w14:paraId="27495D85" w14:textId="791C98DB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щий стаж работы</w:t>
            </w:r>
            <w:r w:rsidR="00ED4CA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 лет</w:t>
            </w:r>
          </w:p>
        </w:tc>
        <w:tc>
          <w:tcPr>
            <w:tcW w:w="992" w:type="dxa"/>
          </w:tcPr>
          <w:p w14:paraId="44956C71" w14:textId="0A856D66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Стаж работы по </w:t>
            </w:r>
            <w:proofErr w:type="spellStart"/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ециал</w:t>
            </w:r>
            <w:r w:rsidR="00ED4CA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ь-</w:t>
            </w: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ости</w:t>
            </w:r>
            <w:proofErr w:type="spellEnd"/>
            <w:r w:rsidR="00ED4CA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 лет</w:t>
            </w:r>
          </w:p>
        </w:tc>
      </w:tr>
      <w:tr w:rsidR="00374DA8" w:rsidRPr="00723563" w14:paraId="039F77B6" w14:textId="77777777" w:rsidTr="002C1FBA">
        <w:tc>
          <w:tcPr>
            <w:tcW w:w="425" w:type="dxa"/>
          </w:tcPr>
          <w:p w14:paraId="1D7F5EDC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3A66CE07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14:paraId="14FAAD8D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14:paraId="6FE0A6E1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186EE978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71FF7170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6FAFD583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79EFE4C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14:paraId="398E7F41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410" w:type="dxa"/>
          </w:tcPr>
          <w:p w14:paraId="2AB4ABB1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14:paraId="702B7F49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14:paraId="4FBF197E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14:paraId="7141C7EB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</w:tr>
      <w:tr w:rsidR="00374DA8" w:rsidRPr="00723563" w14:paraId="285B1D54" w14:textId="77777777" w:rsidTr="002C1FBA">
        <w:tc>
          <w:tcPr>
            <w:tcW w:w="425" w:type="dxa"/>
          </w:tcPr>
          <w:p w14:paraId="43E4FC49" w14:textId="3A7F0251" w:rsidR="00374DA8" w:rsidRPr="00374DA8" w:rsidRDefault="00374DA8" w:rsidP="00374D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4DA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18" w:type="dxa"/>
          </w:tcPr>
          <w:p w14:paraId="42AF64D2" w14:textId="4349D77B" w:rsidR="00374DA8" w:rsidRPr="00C61785" w:rsidRDefault="00374DA8" w:rsidP="00374D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Владимирова Екатерина Николаевна</w:t>
            </w:r>
          </w:p>
        </w:tc>
        <w:tc>
          <w:tcPr>
            <w:tcW w:w="993" w:type="dxa"/>
          </w:tcPr>
          <w:p w14:paraId="5DBBA022" w14:textId="02DC670C" w:rsidR="00374DA8" w:rsidRPr="00C61785" w:rsidRDefault="00374DA8" w:rsidP="00374D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5C69F746" w14:textId="77777777" w:rsidR="00374DA8" w:rsidRDefault="00374DA8" w:rsidP="00374DA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остранный язык</w:t>
            </w:r>
          </w:p>
          <w:p w14:paraId="01FB1C03" w14:textId="77777777" w:rsidR="00374DA8" w:rsidRDefault="00374DA8" w:rsidP="00374DA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196E4289" w14:textId="7CB0ADBF" w:rsidR="00374DA8" w:rsidRDefault="00374DA8" w:rsidP="00374D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ысшее </w:t>
            </w:r>
          </w:p>
        </w:tc>
        <w:tc>
          <w:tcPr>
            <w:tcW w:w="1276" w:type="dxa"/>
          </w:tcPr>
          <w:p w14:paraId="21067BBD" w14:textId="77777777" w:rsidR="00374DA8" w:rsidRPr="00A314F3" w:rsidRDefault="00374DA8" w:rsidP="00374DA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Учитель английского и немецкого языков</w:t>
            </w:r>
          </w:p>
          <w:p w14:paraId="10C5C52C" w14:textId="77777777" w:rsidR="00374DA8" w:rsidRPr="00A314F3" w:rsidRDefault="00374DA8" w:rsidP="00374D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E29F5B7" w14:textId="77777777" w:rsidR="00374DA8" w:rsidRPr="00A314F3" w:rsidRDefault="00374DA8" w:rsidP="00374D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AC420F4" w14:textId="77777777" w:rsidR="00374DA8" w:rsidRPr="00A314F3" w:rsidRDefault="00374DA8" w:rsidP="00374D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13128AD" w14:textId="77777777" w:rsidR="00374DA8" w:rsidRPr="00A314F3" w:rsidRDefault="00374DA8" w:rsidP="00374D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5FB3207" w14:textId="77777777" w:rsidR="00374DA8" w:rsidRPr="00C61785" w:rsidRDefault="00374DA8" w:rsidP="00374D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65F24E63" w14:textId="77777777" w:rsidR="00374DA8" w:rsidRPr="00A314F3" w:rsidRDefault="00374DA8" w:rsidP="00374D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лология</w:t>
            </w:r>
          </w:p>
          <w:p w14:paraId="00BB0020" w14:textId="77777777" w:rsidR="00374DA8" w:rsidRDefault="00374DA8" w:rsidP="00374D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21008D57" w14:textId="77777777" w:rsidR="00374DA8" w:rsidRDefault="00374DA8" w:rsidP="00374D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2D3B018C" w14:textId="75466668" w:rsidR="00374DA8" w:rsidRDefault="007D063A" w:rsidP="00374D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27E"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</w:tc>
        <w:tc>
          <w:tcPr>
            <w:tcW w:w="2410" w:type="dxa"/>
          </w:tcPr>
          <w:p w14:paraId="22FD0552" w14:textId="77777777" w:rsidR="00997722" w:rsidRDefault="00374DA8" w:rsidP="00997722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iCs/>
                <w:sz w:val="16"/>
                <w:szCs w:val="16"/>
              </w:rPr>
              <w:t>ОГБПОУ ИБМК декабрь 2020г</w:t>
            </w:r>
            <w:r w:rsidR="00A72CDB">
              <w:rPr>
                <w:rFonts w:ascii="Times New Roman" w:hAnsi="Times New Roman" w:cs="Times New Roman"/>
                <w:iCs/>
                <w:sz w:val="16"/>
                <w:szCs w:val="16"/>
              </w:rPr>
              <w:t>.</w:t>
            </w:r>
            <w:r w:rsidRPr="00A314F3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72</w:t>
            </w:r>
            <w:r w:rsidRPr="00A314F3">
              <w:rPr>
                <w:b/>
                <w:i/>
                <w:sz w:val="16"/>
                <w:szCs w:val="16"/>
              </w:rPr>
              <w:t xml:space="preserve"> </w:t>
            </w:r>
            <w:r w:rsidRPr="00A31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ч</w:t>
            </w:r>
            <w:r w:rsidRPr="00186EC0">
              <w:rPr>
                <w:bCs/>
                <w:iCs/>
                <w:sz w:val="16"/>
                <w:szCs w:val="16"/>
              </w:rPr>
              <w:t>,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A31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="0099772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9772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4BB72D04" w14:textId="1A9BAD90" w:rsidR="00374DA8" w:rsidRPr="00046FFA" w:rsidRDefault="00997722" w:rsidP="00046FFA">
            <w:pPr>
              <w:rPr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126" w:type="dxa"/>
          </w:tcPr>
          <w:p w14:paraId="4D46C9C8" w14:textId="77777777" w:rsidR="00374DA8" w:rsidRDefault="00374DA8" w:rsidP="00374D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2FB7DF37" w14:textId="2EBF0386" w:rsidR="00374DA8" w:rsidRDefault="00374DA8" w:rsidP="00374D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="00ED4CA6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3BFB077D" w14:textId="4EC11AD1" w:rsidR="00374DA8" w:rsidRDefault="00ED4CA6" w:rsidP="00374D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</w:tc>
      </w:tr>
      <w:tr w:rsidR="00374DA8" w:rsidRPr="00723563" w14:paraId="659F8A05" w14:textId="77777777" w:rsidTr="002C1FBA">
        <w:tc>
          <w:tcPr>
            <w:tcW w:w="425" w:type="dxa"/>
          </w:tcPr>
          <w:p w14:paraId="0F6AA7F7" w14:textId="75D14DAB" w:rsidR="00374DA8" w:rsidRPr="00374DA8" w:rsidRDefault="00374DA8" w:rsidP="00374D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18" w:type="dxa"/>
          </w:tcPr>
          <w:p w14:paraId="09BA625C" w14:textId="06C68413" w:rsidR="00374DA8" w:rsidRPr="00A314F3" w:rsidRDefault="00374DA8" w:rsidP="00374DA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Козыдло Владимир Борисович</w:t>
            </w:r>
          </w:p>
        </w:tc>
        <w:tc>
          <w:tcPr>
            <w:tcW w:w="993" w:type="dxa"/>
          </w:tcPr>
          <w:p w14:paraId="4E5C1CAB" w14:textId="08C57EBC" w:rsidR="00374DA8" w:rsidRPr="00A314F3" w:rsidRDefault="00374DA8" w:rsidP="00374DA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1B9B9DC2" w14:textId="77777777" w:rsidR="00374DA8" w:rsidRDefault="00374DA8" w:rsidP="00374DA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авовое обеспечение профессиональной деятельност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3EC49D45" w14:textId="77777777" w:rsidR="00374DA8" w:rsidRPr="00A314F3" w:rsidRDefault="00374DA8" w:rsidP="00374DA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7D22F0B" w14:textId="3BFFDC71" w:rsidR="00374DA8" w:rsidRDefault="00374DA8" w:rsidP="00374D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75637DB4" w14:textId="61B8A108" w:rsidR="00374DA8" w:rsidRPr="00A314F3" w:rsidRDefault="00374DA8" w:rsidP="00374DA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Ю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рист</w:t>
            </w:r>
          </w:p>
        </w:tc>
        <w:tc>
          <w:tcPr>
            <w:tcW w:w="1276" w:type="dxa"/>
          </w:tcPr>
          <w:p w14:paraId="04DA51E3" w14:textId="0306A2C6" w:rsidR="00374DA8" w:rsidRDefault="00374DA8" w:rsidP="00374D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воведение</w:t>
            </w:r>
          </w:p>
        </w:tc>
        <w:tc>
          <w:tcPr>
            <w:tcW w:w="709" w:type="dxa"/>
          </w:tcPr>
          <w:p w14:paraId="46842FBB" w14:textId="77777777" w:rsidR="00374DA8" w:rsidRDefault="00374DA8" w:rsidP="00374D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5827F099" w14:textId="77777777" w:rsidR="00374DA8" w:rsidRDefault="00374DA8" w:rsidP="00374D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14:paraId="56C37F02" w14:textId="77777777" w:rsidR="00997722" w:rsidRDefault="00374DA8" w:rsidP="00997722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 w:rsidR="0099772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, 72 ч, в т.ч. стажировка 36ч</w:t>
            </w:r>
            <w:r w:rsidR="00106CD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="0099772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9772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0F460B5B" w14:textId="16876018" w:rsidR="00374DA8" w:rsidRPr="00997722" w:rsidRDefault="00997722" w:rsidP="00374D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126" w:type="dxa"/>
          </w:tcPr>
          <w:p w14:paraId="4AE8DF0F" w14:textId="77777777" w:rsidR="00374DA8" w:rsidRPr="004E1E89" w:rsidRDefault="00374DA8" w:rsidP="00374D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г.,308г. «Педагог профессионального обучения, профессионального образования и дополнительного профессиона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бразования»</w:t>
            </w:r>
          </w:p>
          <w:p w14:paraId="0D2E5982" w14:textId="77777777" w:rsidR="00374DA8" w:rsidRDefault="00374DA8" w:rsidP="00374D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462C9396" w14:textId="62C2122C" w:rsidR="00374DA8" w:rsidRPr="00A314F3" w:rsidRDefault="00374DA8" w:rsidP="00374DA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3726C6A5" w14:textId="67BC80A6" w:rsidR="00374DA8" w:rsidRPr="00A314F3" w:rsidRDefault="00ED4CA6" w:rsidP="00374DA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0</w:t>
            </w:r>
          </w:p>
        </w:tc>
      </w:tr>
      <w:tr w:rsidR="00374DA8" w:rsidRPr="00723563" w14:paraId="2AF35FA2" w14:textId="77777777" w:rsidTr="002C1FBA">
        <w:tc>
          <w:tcPr>
            <w:tcW w:w="425" w:type="dxa"/>
          </w:tcPr>
          <w:p w14:paraId="5B34204A" w14:textId="3EEAAE03" w:rsidR="00374DA8" w:rsidRDefault="00374DA8" w:rsidP="00374D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418" w:type="dxa"/>
          </w:tcPr>
          <w:p w14:paraId="79C7AE78" w14:textId="42CF1244" w:rsidR="00374DA8" w:rsidRPr="004E1E89" w:rsidRDefault="00374DA8" w:rsidP="00374DA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Кручинин Леонид Евгеньевич</w:t>
            </w:r>
          </w:p>
        </w:tc>
        <w:tc>
          <w:tcPr>
            <w:tcW w:w="993" w:type="dxa"/>
          </w:tcPr>
          <w:p w14:paraId="7C7D1E89" w14:textId="1CFC9D03" w:rsidR="00374DA8" w:rsidRPr="004E1E89" w:rsidRDefault="00374DA8" w:rsidP="00374DA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6709722A" w14:textId="338906DB" w:rsidR="00374DA8" w:rsidRPr="004E1E89" w:rsidRDefault="00374DA8" w:rsidP="00374DA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74DA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сновы </w:t>
            </w:r>
            <w:proofErr w:type="spellStart"/>
            <w:r w:rsidRPr="00374DA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абилитолог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</w:tcPr>
          <w:p w14:paraId="49998AA8" w14:textId="77777777" w:rsidR="00374DA8" w:rsidRPr="00A314F3" w:rsidRDefault="00374DA8" w:rsidP="00374DA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2269213B" w14:textId="77777777" w:rsidR="00374DA8" w:rsidRPr="00A314F3" w:rsidRDefault="00374DA8" w:rsidP="00374DA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62C91E0" w14:textId="77777777" w:rsidR="00374DA8" w:rsidRPr="00A314F3" w:rsidRDefault="00374DA8" w:rsidP="00374DA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6E5161D" w14:textId="77777777" w:rsidR="00374DA8" w:rsidRPr="00A314F3" w:rsidRDefault="00374DA8" w:rsidP="00374DA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6EA961E" w14:textId="77777777" w:rsidR="00374DA8" w:rsidRPr="00A314F3" w:rsidRDefault="00374DA8" w:rsidP="00374DA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06DB3F5" w14:textId="458757F5" w:rsidR="00374DA8" w:rsidRDefault="00374DA8" w:rsidP="00374D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е</w:t>
            </w:r>
            <w:r w:rsidR="002511C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="002511C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ес-сиональ-ное</w:t>
            </w:r>
            <w:proofErr w:type="spellEnd"/>
            <w:proofErr w:type="gramEnd"/>
          </w:p>
        </w:tc>
        <w:tc>
          <w:tcPr>
            <w:tcW w:w="1276" w:type="dxa"/>
          </w:tcPr>
          <w:p w14:paraId="05AD6484" w14:textId="77777777" w:rsidR="00685EE0" w:rsidRPr="00A314F3" w:rsidRDefault="00685EE0" w:rsidP="00685EE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Инженер-физик</w:t>
            </w:r>
          </w:p>
          <w:p w14:paraId="4CB4DC6F" w14:textId="77777777" w:rsidR="00374DA8" w:rsidRPr="00A314F3" w:rsidRDefault="00374DA8" w:rsidP="00374D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1796CF5" w14:textId="77777777" w:rsidR="00374DA8" w:rsidRDefault="00374DA8" w:rsidP="00374DA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22FAC8F" w14:textId="77777777" w:rsidR="00685EE0" w:rsidRDefault="00685EE0" w:rsidP="002511C1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A55DCA7" w14:textId="417CF77F" w:rsidR="00374DA8" w:rsidRPr="00A314F3" w:rsidRDefault="00685EE0" w:rsidP="00374D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Медицинский брат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3B9DC420" w14:textId="77777777" w:rsidR="00374DA8" w:rsidRDefault="00374DA8" w:rsidP="00374DA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276" w:type="dxa"/>
          </w:tcPr>
          <w:p w14:paraId="4834A897" w14:textId="77777777" w:rsidR="00685EE0" w:rsidRPr="00A314F3" w:rsidRDefault="00685EE0" w:rsidP="00685E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териалы и компоненты твердотельной электроники</w:t>
            </w:r>
          </w:p>
          <w:p w14:paraId="20553E1B" w14:textId="77777777" w:rsidR="00374DA8" w:rsidRPr="00A314F3" w:rsidRDefault="00374DA8" w:rsidP="00685E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E79DEDC" w14:textId="2BF78EA8" w:rsidR="00374DA8" w:rsidRDefault="00685EE0" w:rsidP="00374D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709" w:type="dxa"/>
          </w:tcPr>
          <w:p w14:paraId="14677298" w14:textId="77777777" w:rsidR="00374DA8" w:rsidRDefault="00374DA8" w:rsidP="00374D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5FA3EE6F" w14:textId="77777777" w:rsidR="00374DA8" w:rsidRDefault="00374DA8" w:rsidP="00374D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14:paraId="02687A1B" w14:textId="390D997F" w:rsidR="00374DA8" w:rsidRDefault="00374DA8" w:rsidP="00374D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 w:rsidR="0099772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A31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393FDDE" w14:textId="77777777" w:rsidR="00374DA8" w:rsidRDefault="00374DA8" w:rsidP="00374D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ОУ ВО ИГУ, март 2023 г., 36 ч., «Современные педагогические технологии в высшем образовании»</w:t>
            </w:r>
            <w:r w:rsidR="000437B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50D6F858" w14:textId="77777777" w:rsidR="000437BB" w:rsidRDefault="000437BB" w:rsidP="00374D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ПОУ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ПиД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АНЬ» декабрь 2023 г. «Федеральный проект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ит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Новые технологии профессионального образования»</w:t>
            </w:r>
            <w:r w:rsidR="00250C6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2EFF0186" w14:textId="31F3C597" w:rsidR="00250C6B" w:rsidRPr="004E1E89" w:rsidRDefault="00250C6B" w:rsidP="00374D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ОУВО ИГУ ИДО 2024 г., 36ч, «</w:t>
            </w:r>
            <w:r w:rsidR="008748D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новы робототехники»</w:t>
            </w:r>
          </w:p>
        </w:tc>
        <w:tc>
          <w:tcPr>
            <w:tcW w:w="2126" w:type="dxa"/>
          </w:tcPr>
          <w:p w14:paraId="797B70DC" w14:textId="77777777" w:rsidR="00374DA8" w:rsidRPr="00A314F3" w:rsidRDefault="00374DA8" w:rsidP="00374DA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НО </w:t>
            </w:r>
            <w:proofErr w:type="spellStart"/>
            <w:proofErr w:type="gramStart"/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»Европейский</w:t>
            </w:r>
            <w:proofErr w:type="spellEnd"/>
            <w:proofErr w:type="gramEnd"/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ниверситет «Бизнес Треугольник»,</w:t>
            </w:r>
          </w:p>
          <w:p w14:paraId="0FA59924" w14:textId="77777777" w:rsidR="00374DA8" w:rsidRPr="00A314F3" w:rsidRDefault="00374DA8" w:rsidP="00374DA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Лечебная физкультура» 2019,288ч</w:t>
            </w:r>
          </w:p>
          <w:p w14:paraId="5EF0BF3C" w14:textId="77777777" w:rsidR="00374DA8" w:rsidRPr="00A314F3" w:rsidRDefault="00374DA8" w:rsidP="00374D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 xml:space="preserve">ФГБУ ДПО УМЦ ЖД </w:t>
            </w:r>
          </w:p>
          <w:p w14:paraId="54E553BC" w14:textId="77777777" w:rsidR="00374DA8" w:rsidRPr="00A314F3" w:rsidRDefault="00374DA8" w:rsidP="00374D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« Педагогика</w:t>
            </w:r>
            <w:proofErr w:type="gramEnd"/>
            <w:r w:rsidRPr="00A314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проф.образования</w:t>
            </w:r>
            <w:proofErr w:type="spellEnd"/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,»</w:t>
            </w:r>
          </w:p>
          <w:p w14:paraId="7CCA458F" w14:textId="77777777" w:rsidR="00374DA8" w:rsidRPr="00A314F3" w:rsidRDefault="00374DA8" w:rsidP="00374D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октябрь 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, 2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ч.</w:t>
            </w:r>
          </w:p>
          <w:p w14:paraId="07EA4C6C" w14:textId="77777777" w:rsidR="00374DA8" w:rsidRPr="004E1E89" w:rsidRDefault="00374DA8" w:rsidP="00374D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2827D70" w14:textId="76DB7F39" w:rsidR="00374DA8" w:rsidRPr="00ED4CA6" w:rsidRDefault="00374DA8" w:rsidP="00374DA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D4CA6">
              <w:rPr>
                <w:rFonts w:ascii="Times New Roman" w:hAnsi="Times New Roman" w:cs="Times New Roman"/>
                <w:noProof/>
                <w:sz w:val="16"/>
                <w:szCs w:val="16"/>
              </w:rPr>
              <w:t>27</w:t>
            </w:r>
          </w:p>
        </w:tc>
        <w:tc>
          <w:tcPr>
            <w:tcW w:w="992" w:type="dxa"/>
          </w:tcPr>
          <w:p w14:paraId="2312FFFD" w14:textId="5E90FB47" w:rsidR="00374DA8" w:rsidRPr="00ED4CA6" w:rsidRDefault="00ED4CA6" w:rsidP="00374DA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D4CA6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</w:p>
        </w:tc>
      </w:tr>
      <w:tr w:rsidR="00374DA8" w:rsidRPr="00723563" w14:paraId="4755F7E2" w14:textId="77777777" w:rsidTr="002C1FBA">
        <w:tc>
          <w:tcPr>
            <w:tcW w:w="425" w:type="dxa"/>
          </w:tcPr>
          <w:p w14:paraId="57504BA8" w14:textId="2C52FA0E" w:rsidR="00374DA8" w:rsidRDefault="00374DA8" w:rsidP="00374D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418" w:type="dxa"/>
          </w:tcPr>
          <w:p w14:paraId="67E8B0A6" w14:textId="77777777" w:rsidR="00374DA8" w:rsidRDefault="00374DA8" w:rsidP="00374DA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Малмалаев Виктор </w:t>
            </w:r>
          </w:p>
          <w:p w14:paraId="3E734545" w14:textId="531BADD5" w:rsidR="00374DA8" w:rsidRPr="00A314F3" w:rsidRDefault="00374DA8" w:rsidP="00374DA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Юрьевич</w:t>
            </w:r>
          </w:p>
        </w:tc>
        <w:tc>
          <w:tcPr>
            <w:tcW w:w="993" w:type="dxa"/>
          </w:tcPr>
          <w:p w14:paraId="67354EB7" w14:textId="0683835E" w:rsidR="00374DA8" w:rsidRPr="00A314F3" w:rsidRDefault="00374DA8" w:rsidP="00374DA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0319BCD8" w14:textId="6C4912B6" w:rsidR="00374DA8" w:rsidRPr="00374DA8" w:rsidRDefault="00374DA8" w:rsidP="00374DA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74DA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ы реаниматологи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</w:tcPr>
          <w:p w14:paraId="0D6E4F56" w14:textId="7D0DC054" w:rsidR="00374DA8" w:rsidRPr="00A314F3" w:rsidRDefault="00374DA8" w:rsidP="00374DA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5BE657CE" w14:textId="0BCC1E67" w:rsidR="00374DA8" w:rsidRPr="00A314F3" w:rsidRDefault="00685EE0" w:rsidP="00374D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В</w:t>
            </w: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рач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2EC36835" w14:textId="30B703F3" w:rsidR="00374DA8" w:rsidRPr="00A314F3" w:rsidRDefault="00685EE0" w:rsidP="00374DA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чебное дело</w:t>
            </w:r>
          </w:p>
        </w:tc>
        <w:tc>
          <w:tcPr>
            <w:tcW w:w="709" w:type="dxa"/>
          </w:tcPr>
          <w:p w14:paraId="19818216" w14:textId="77777777" w:rsidR="00374DA8" w:rsidRDefault="00374DA8" w:rsidP="00374D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18684EC0" w14:textId="77777777" w:rsidR="00374DA8" w:rsidRDefault="00374DA8" w:rsidP="00374D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14:paraId="74A1DD89" w14:textId="627E352F" w:rsidR="00374DA8" w:rsidRPr="00A314F3" w:rsidRDefault="00106CD2" w:rsidP="00374D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 w:rsidR="00DD4F3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"Организация образовательного процесса на основе эффективного использования современных 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 xml:space="preserve">образовательных технологий" в т.ч. стажировка 36 час (на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базе ГБУЗ «Иркутский областной онкологический диспансер»)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по теме "Реализация инновационных технологий в образовательном процессе"</w:t>
            </w:r>
          </w:p>
        </w:tc>
        <w:tc>
          <w:tcPr>
            <w:tcW w:w="2126" w:type="dxa"/>
          </w:tcPr>
          <w:p w14:paraId="00BCBD0C" w14:textId="5D92D703" w:rsidR="00374DA8" w:rsidRPr="00A314F3" w:rsidRDefault="00374DA8" w:rsidP="00374D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ГБПОУ ИБМК ноябрь 2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г.,3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 xml:space="preserve">г. «Педагог профессионального обучения, профессионального 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и дополнительного профессионального образования»;</w:t>
            </w:r>
          </w:p>
        </w:tc>
        <w:tc>
          <w:tcPr>
            <w:tcW w:w="851" w:type="dxa"/>
          </w:tcPr>
          <w:p w14:paraId="63AD149A" w14:textId="48D30602" w:rsidR="00374DA8" w:rsidRPr="00EB69ED" w:rsidRDefault="00374DA8" w:rsidP="00374DA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highlight w:val="yellow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13</w:t>
            </w:r>
          </w:p>
        </w:tc>
        <w:tc>
          <w:tcPr>
            <w:tcW w:w="992" w:type="dxa"/>
          </w:tcPr>
          <w:p w14:paraId="01FC4E56" w14:textId="0380F8D4" w:rsidR="00374DA8" w:rsidRPr="00EB69ED" w:rsidRDefault="00ED4CA6" w:rsidP="00374DA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</w:tr>
      <w:tr w:rsidR="00F51FA1" w:rsidRPr="00723563" w14:paraId="55919F43" w14:textId="77777777" w:rsidTr="002C1FBA">
        <w:tc>
          <w:tcPr>
            <w:tcW w:w="425" w:type="dxa"/>
          </w:tcPr>
          <w:p w14:paraId="62C380A6" w14:textId="2E98B77C" w:rsidR="00F51FA1" w:rsidRDefault="00F51FA1" w:rsidP="00F51F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418" w:type="dxa"/>
          </w:tcPr>
          <w:p w14:paraId="012B42C4" w14:textId="6BD2E41C" w:rsidR="00F51FA1" w:rsidRPr="00A314F3" w:rsidRDefault="00F51FA1" w:rsidP="00F51FA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Масалимова Наталья Александровна</w:t>
            </w:r>
          </w:p>
        </w:tc>
        <w:tc>
          <w:tcPr>
            <w:tcW w:w="993" w:type="dxa"/>
          </w:tcPr>
          <w:p w14:paraId="73AD003D" w14:textId="1485F79E" w:rsidR="00F51FA1" w:rsidRPr="00A314F3" w:rsidRDefault="00F51FA1" w:rsidP="00F51FA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ватель</w:t>
            </w:r>
          </w:p>
        </w:tc>
        <w:tc>
          <w:tcPr>
            <w:tcW w:w="2126" w:type="dxa"/>
          </w:tcPr>
          <w:p w14:paraId="4EEF165A" w14:textId="72791C2C" w:rsidR="00F51FA1" w:rsidRPr="00374DA8" w:rsidRDefault="00F51FA1" w:rsidP="00F51FA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850" w:type="dxa"/>
          </w:tcPr>
          <w:p w14:paraId="4539592E" w14:textId="372D2633" w:rsidR="00F51FA1" w:rsidRDefault="002511C1" w:rsidP="00F51FA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="00F51FA1"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441F156C" w14:textId="10BB0F81" w:rsidR="00F51FA1" w:rsidRPr="00A314F3" w:rsidRDefault="00685EE0" w:rsidP="00F51FA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 физической культуры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7785B6A9" w14:textId="734E79D6" w:rsidR="00F51FA1" w:rsidRDefault="00685EE0" w:rsidP="00F51FA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</w:tcPr>
          <w:p w14:paraId="5FBD56D9" w14:textId="77777777" w:rsidR="00F51FA1" w:rsidRDefault="00F51FA1" w:rsidP="00F51F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7DB99A92" w14:textId="77777777" w:rsidR="00F51FA1" w:rsidRDefault="00F51FA1" w:rsidP="00F51F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14:paraId="2B9C779C" w14:textId="77777777" w:rsidR="00997722" w:rsidRDefault="00997722" w:rsidP="00997722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546BC7C7" w14:textId="2CA57224" w:rsidR="00F51FA1" w:rsidRPr="00A314F3" w:rsidRDefault="00997722" w:rsidP="009977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126" w:type="dxa"/>
          </w:tcPr>
          <w:p w14:paraId="25952A24" w14:textId="77777777" w:rsidR="00B6728D" w:rsidRDefault="00B6728D" w:rsidP="00B672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 январь 2023 г., 540 ч. «Физическая культура и спорт: теория и методика преподавания в образовательной организации»,</w:t>
            </w:r>
          </w:p>
          <w:p w14:paraId="45DBF722" w14:textId="667E6BA3" w:rsidR="00F51FA1" w:rsidRPr="00A314F3" w:rsidRDefault="00B6728D" w:rsidP="00B672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 июль 2023 г., 540 ч., «Организация тренерской деятельности по адаптивной физической культуре и спорту»</w:t>
            </w:r>
          </w:p>
        </w:tc>
        <w:tc>
          <w:tcPr>
            <w:tcW w:w="851" w:type="dxa"/>
          </w:tcPr>
          <w:p w14:paraId="22A4A507" w14:textId="1166DAFC" w:rsidR="00F51FA1" w:rsidRPr="00A314F3" w:rsidRDefault="00F51FA1" w:rsidP="00F51FA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="00ED4CA6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215BB092" w14:textId="3BD97928" w:rsidR="00F51FA1" w:rsidRPr="00A314F3" w:rsidRDefault="00ED4CA6" w:rsidP="00F51FA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</w:tr>
      <w:tr w:rsidR="00F51FA1" w:rsidRPr="00723563" w14:paraId="289A6261" w14:textId="77777777" w:rsidTr="002C1FBA">
        <w:tc>
          <w:tcPr>
            <w:tcW w:w="425" w:type="dxa"/>
          </w:tcPr>
          <w:p w14:paraId="69563C34" w14:textId="7BD5F5FF" w:rsidR="00F51FA1" w:rsidRDefault="00F51FA1" w:rsidP="00F51F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418" w:type="dxa"/>
          </w:tcPr>
          <w:p w14:paraId="2C508809" w14:textId="4CE857BE" w:rsidR="00F51FA1" w:rsidRPr="00A314F3" w:rsidRDefault="00F51FA1" w:rsidP="00F51FA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Моргулис Алексей Павлович</w:t>
            </w:r>
          </w:p>
        </w:tc>
        <w:tc>
          <w:tcPr>
            <w:tcW w:w="993" w:type="dxa"/>
          </w:tcPr>
          <w:p w14:paraId="287F7F63" w14:textId="087AFF40" w:rsidR="00F51FA1" w:rsidRPr="00A314F3" w:rsidRDefault="00F51FA1" w:rsidP="00F51FA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719EEAF3" w14:textId="0BEF9A86" w:rsidR="00F51FA1" w:rsidRPr="004E1E89" w:rsidRDefault="00F51FA1" w:rsidP="00F51FA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3E46C2B2" w14:textId="77777777" w:rsidR="00F51FA1" w:rsidRPr="00A314F3" w:rsidRDefault="00F51FA1" w:rsidP="00F51FA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BA7F650" w14:textId="78A86F06" w:rsidR="00F51FA1" w:rsidRPr="00A314F3" w:rsidRDefault="00F51FA1" w:rsidP="00F51FA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35A13820" w14:textId="70B83808" w:rsidR="00F51FA1" w:rsidRPr="00A314F3" w:rsidRDefault="00F51FA1" w:rsidP="00F51FA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Радио-инженер</w:t>
            </w:r>
          </w:p>
        </w:tc>
        <w:tc>
          <w:tcPr>
            <w:tcW w:w="1276" w:type="dxa"/>
          </w:tcPr>
          <w:p w14:paraId="04F2EE08" w14:textId="664A78AD" w:rsidR="00F51FA1" w:rsidRPr="00A314F3" w:rsidRDefault="00F51FA1" w:rsidP="00F51FA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proofErr w:type="spellStart"/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диотехн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еские</w:t>
            </w:r>
            <w:proofErr w:type="spellEnd"/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ства</w:t>
            </w:r>
          </w:p>
        </w:tc>
        <w:tc>
          <w:tcPr>
            <w:tcW w:w="709" w:type="dxa"/>
          </w:tcPr>
          <w:p w14:paraId="76A26A8A" w14:textId="77777777" w:rsidR="00F51FA1" w:rsidRDefault="00F51FA1" w:rsidP="00F51F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4FDE34D5" w14:textId="245554A3" w:rsidR="00F51FA1" w:rsidRPr="00BF02B8" w:rsidRDefault="00BF02B8" w:rsidP="00F51F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2B8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2410" w:type="dxa"/>
          </w:tcPr>
          <w:p w14:paraId="520462BB" w14:textId="77777777" w:rsidR="00F51FA1" w:rsidRPr="00037DA0" w:rsidRDefault="00F51FA1" w:rsidP="00F51F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7DA0">
              <w:rPr>
                <w:rFonts w:ascii="Times New Roman" w:hAnsi="Times New Roman" w:cs="Times New Roman"/>
                <w:sz w:val="16"/>
                <w:szCs w:val="16"/>
              </w:rPr>
              <w:t>ГБУДПО УМЦ по ГО и ЧС</w:t>
            </w:r>
          </w:p>
          <w:p w14:paraId="0D4C90A1" w14:textId="77777777" w:rsidR="00F51FA1" w:rsidRDefault="00F51FA1" w:rsidP="00F51F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7DA0">
              <w:rPr>
                <w:rFonts w:ascii="Times New Roman" w:hAnsi="Times New Roman" w:cs="Times New Roman"/>
                <w:sz w:val="16"/>
                <w:szCs w:val="16"/>
              </w:rPr>
              <w:t>сентябрь 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7DA0">
              <w:rPr>
                <w:rFonts w:ascii="Times New Roman" w:hAnsi="Times New Roman" w:cs="Times New Roman"/>
                <w:sz w:val="16"/>
                <w:szCs w:val="16"/>
              </w:rPr>
              <w:t>г.,7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7DA0">
              <w:rPr>
                <w:rFonts w:ascii="Times New Roman" w:hAnsi="Times New Roman" w:cs="Times New Roman"/>
                <w:sz w:val="16"/>
                <w:szCs w:val="16"/>
              </w:rPr>
              <w:t>ч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категории «Преподаватель безопасности жизнедеятельности общеобразовательных учреждений»,</w:t>
            </w:r>
          </w:p>
          <w:p w14:paraId="1A9D9D3B" w14:textId="615E26C8" w:rsidR="00F51FA1" w:rsidRPr="00A314F3" w:rsidRDefault="00F51FA1" w:rsidP="00F51F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У ДПО «УМЦ ГОЧС и ПБ Иркутской области», 2023 г., 72ч. по категории «Преподаватель ОБЖ, БЖД образовательных учреждений»</w:t>
            </w:r>
          </w:p>
        </w:tc>
        <w:tc>
          <w:tcPr>
            <w:tcW w:w="2126" w:type="dxa"/>
          </w:tcPr>
          <w:p w14:paraId="57657FFC" w14:textId="77777777" w:rsidR="00F51FA1" w:rsidRPr="00037DA0" w:rsidRDefault="00F51FA1" w:rsidP="00F51FA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37DA0">
              <w:rPr>
                <w:rFonts w:ascii="Times New Roman" w:hAnsi="Times New Roman" w:cs="Times New Roman"/>
                <w:bCs/>
                <w:sz w:val="16"/>
                <w:szCs w:val="16"/>
              </w:rPr>
              <w:t>ФГБУ ДПО УМЦ ЖД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037DA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прель </w:t>
            </w:r>
            <w:r w:rsidRPr="00037DA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2 г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037DA0">
              <w:rPr>
                <w:rFonts w:ascii="Times New Roman" w:hAnsi="Times New Roman" w:cs="Times New Roman"/>
                <w:bCs/>
                <w:sz w:val="16"/>
                <w:szCs w:val="16"/>
              </w:rPr>
              <w:t>Педагогика проф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ссионального о</w:t>
            </w:r>
            <w:r w:rsidRPr="00037DA0">
              <w:rPr>
                <w:rFonts w:ascii="Times New Roman" w:hAnsi="Times New Roman" w:cs="Times New Roman"/>
                <w:bCs/>
                <w:sz w:val="16"/>
                <w:szCs w:val="16"/>
              </w:rPr>
              <w:t>бразован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  <w:p w14:paraId="2BA5AFB6" w14:textId="77777777" w:rsidR="00F51FA1" w:rsidRPr="00A314F3" w:rsidRDefault="00F51FA1" w:rsidP="00F51F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E529357" w14:textId="1AFBF9BD" w:rsidR="00F51FA1" w:rsidRPr="00A314F3" w:rsidRDefault="00ED4CA6" w:rsidP="00F51FA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14:paraId="10EB2941" w14:textId="4FA89476" w:rsidR="00F51FA1" w:rsidRPr="00A314F3" w:rsidRDefault="00ED4CA6" w:rsidP="00F51FA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</w:tr>
      <w:tr w:rsidR="00BF02B8" w:rsidRPr="00723563" w14:paraId="5A339431" w14:textId="77777777" w:rsidTr="002C1FBA">
        <w:tc>
          <w:tcPr>
            <w:tcW w:w="425" w:type="dxa"/>
          </w:tcPr>
          <w:p w14:paraId="7805015A" w14:textId="45954E74" w:rsidR="00BF02B8" w:rsidRDefault="00BF02B8" w:rsidP="00BF02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418" w:type="dxa"/>
          </w:tcPr>
          <w:p w14:paraId="7311BF25" w14:textId="578B18F9" w:rsidR="00BF02B8" w:rsidRPr="004E1E89" w:rsidRDefault="00BF02B8" w:rsidP="00BF02B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Нижегородцева Елена Алексеевна</w:t>
            </w:r>
          </w:p>
        </w:tc>
        <w:tc>
          <w:tcPr>
            <w:tcW w:w="993" w:type="dxa"/>
          </w:tcPr>
          <w:p w14:paraId="0ADEEC8D" w14:textId="0E49F542" w:rsidR="00BF02B8" w:rsidRPr="004E1E89" w:rsidRDefault="00BF02B8" w:rsidP="00BF02B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5C0973B3" w14:textId="77777777" w:rsidR="00BF02B8" w:rsidRDefault="00BF02B8" w:rsidP="00BF02B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51F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инекологи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12BBE8A8" w14:textId="77777777" w:rsidR="00BF02B8" w:rsidRDefault="00BF02B8" w:rsidP="00BF02B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51F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храна репродуктивного здоровья и планирование семь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25258550" w14:textId="6A868DCD" w:rsidR="00BF02B8" w:rsidRPr="004E1E89" w:rsidRDefault="00BF02B8" w:rsidP="00BF02B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51F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атологическое акушерство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</w:tcPr>
          <w:p w14:paraId="35AD6813" w14:textId="77777777" w:rsidR="00BF02B8" w:rsidRDefault="00BF02B8" w:rsidP="00BF02B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587E805C" w14:textId="77777777" w:rsidR="00BF02B8" w:rsidRDefault="00BF02B8" w:rsidP="00BF02B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B78085C" w14:textId="080F3300" w:rsidR="00BF02B8" w:rsidRDefault="00BF02B8" w:rsidP="00BF02B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рд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тура</w:t>
            </w:r>
            <w:proofErr w:type="gramEnd"/>
          </w:p>
        </w:tc>
        <w:tc>
          <w:tcPr>
            <w:tcW w:w="1276" w:type="dxa"/>
          </w:tcPr>
          <w:p w14:paraId="36E57109" w14:textId="6904F937" w:rsidR="00BF02B8" w:rsidRPr="004E1E89" w:rsidRDefault="00BF02B8" w:rsidP="00BF02B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Врач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42523550" w14:textId="77777777" w:rsidR="00BF02B8" w:rsidRDefault="00BF02B8" w:rsidP="00BF02B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чебное дело</w:t>
            </w:r>
          </w:p>
          <w:p w14:paraId="66D4052B" w14:textId="77777777" w:rsidR="00BF02B8" w:rsidRDefault="00BF02B8" w:rsidP="00BF02B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B2E4847" w14:textId="7ED9AD1C" w:rsidR="00BF02B8" w:rsidRPr="004E1E89" w:rsidRDefault="00BF02B8" w:rsidP="00BF02B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кушерство и гинекология</w:t>
            </w:r>
          </w:p>
        </w:tc>
        <w:tc>
          <w:tcPr>
            <w:tcW w:w="709" w:type="dxa"/>
          </w:tcPr>
          <w:p w14:paraId="599795BF" w14:textId="77777777" w:rsidR="00BF02B8" w:rsidRDefault="00BF02B8" w:rsidP="00BF02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2758A4F1" w14:textId="22B01177" w:rsidR="00BF02B8" w:rsidRDefault="00BF02B8" w:rsidP="00BF02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</w:tc>
        <w:tc>
          <w:tcPr>
            <w:tcW w:w="2410" w:type="dxa"/>
          </w:tcPr>
          <w:p w14:paraId="0EBC8240" w14:textId="6FEEFBC9" w:rsidR="00BF02B8" w:rsidRPr="00037DA0" w:rsidRDefault="002C1FBA" w:rsidP="00BF02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д.коллед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ДТ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рГУП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 февраль 2023 г., 36 ч. «Актуальные вопросы и инновации в здравоохранении»</w:t>
            </w:r>
          </w:p>
        </w:tc>
        <w:tc>
          <w:tcPr>
            <w:tcW w:w="2126" w:type="dxa"/>
          </w:tcPr>
          <w:p w14:paraId="70DD9CC6" w14:textId="7D381E07" w:rsidR="00BF02B8" w:rsidRPr="00037DA0" w:rsidRDefault="002C1FBA" w:rsidP="00BF02B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 программе «Педагог среднего профессионального образования. Теория и практика реализации ФГОС нового поколения», апрель 2023г.</w:t>
            </w:r>
          </w:p>
        </w:tc>
        <w:tc>
          <w:tcPr>
            <w:tcW w:w="851" w:type="dxa"/>
          </w:tcPr>
          <w:p w14:paraId="00D45BBC" w14:textId="0145DFD3" w:rsidR="00BF02B8" w:rsidRPr="004E1E89" w:rsidRDefault="00BF02B8" w:rsidP="00BF02B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="00ED4CA6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6DCFDBE3" w14:textId="0297BE88" w:rsidR="00BF02B8" w:rsidRPr="004E1E89" w:rsidRDefault="00ED4CA6" w:rsidP="00BF02B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7</w:t>
            </w:r>
          </w:p>
        </w:tc>
      </w:tr>
      <w:tr w:rsidR="00A15EA7" w:rsidRPr="00723563" w14:paraId="114792ED" w14:textId="77777777" w:rsidTr="002C1FBA">
        <w:tc>
          <w:tcPr>
            <w:tcW w:w="425" w:type="dxa"/>
          </w:tcPr>
          <w:p w14:paraId="3F7C344A" w14:textId="0FE098BA" w:rsidR="00A15EA7" w:rsidRDefault="00A15EA7" w:rsidP="00A15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418" w:type="dxa"/>
          </w:tcPr>
          <w:p w14:paraId="47359064" w14:textId="77777777" w:rsidR="00A15EA7" w:rsidRDefault="00A15EA7" w:rsidP="00A15E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Окснер </w:t>
            </w:r>
          </w:p>
          <w:p w14:paraId="1AEEDE9D" w14:textId="1F382023" w:rsidR="00A15EA7" w:rsidRDefault="00A15EA7" w:rsidP="00A15E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Светлана Анатольевна</w:t>
            </w:r>
          </w:p>
        </w:tc>
        <w:tc>
          <w:tcPr>
            <w:tcW w:w="993" w:type="dxa"/>
          </w:tcPr>
          <w:p w14:paraId="58DEFDCF" w14:textId="31302A10" w:rsidR="00A15EA7" w:rsidRDefault="00A15EA7" w:rsidP="00A15E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7DBBC0B1" w14:textId="4ED93FC0" w:rsidR="00A15EA7" w:rsidRPr="00F51FA1" w:rsidRDefault="00A15EA7" w:rsidP="00A15E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C36D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ий уход за больным новорожденным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</w:tcPr>
          <w:p w14:paraId="1FCA70CC" w14:textId="2DF8804A" w:rsidR="00A15EA7" w:rsidRPr="004E1E89" w:rsidRDefault="00A15EA7" w:rsidP="00A15E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</w:t>
            </w:r>
            <w:r w:rsidR="000A70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е</w:t>
            </w:r>
          </w:p>
          <w:p w14:paraId="26DC45FB" w14:textId="3455F270" w:rsidR="00A15EA7" w:rsidRDefault="00A15EA7" w:rsidP="00A15E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6B757570" w14:textId="60429298" w:rsidR="00A15EA7" w:rsidRDefault="00A15EA7" w:rsidP="00A15E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рач-педиатр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14273FED" w14:textId="74FEBE3D" w:rsidR="00A15EA7" w:rsidRDefault="00A15EA7" w:rsidP="00A15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диатрия</w:t>
            </w:r>
          </w:p>
        </w:tc>
        <w:tc>
          <w:tcPr>
            <w:tcW w:w="709" w:type="dxa"/>
          </w:tcPr>
          <w:p w14:paraId="40CC32DA" w14:textId="6BD50F03" w:rsidR="00A15EA7" w:rsidRDefault="00A15EA7" w:rsidP="00A15E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К.м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.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14:paraId="72DA6C9C" w14:textId="77777777" w:rsidR="00A15EA7" w:rsidRDefault="00A15EA7" w:rsidP="00A15EA7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72B12"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  <w:p w14:paraId="74C7A12B" w14:textId="3E663A61" w:rsidR="00A15EA7" w:rsidRDefault="00A15EA7" w:rsidP="00A15E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14:paraId="297EF5DE" w14:textId="41CD314A" w:rsidR="00A15EA7" w:rsidRPr="00037DA0" w:rsidRDefault="00106CD2" w:rsidP="00A15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 w:rsidR="0099772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"Организация образовательного процесса на основе эффективного использования современных образовательных технологий" в т.ч. стажировка 36 час (на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базе ОГБУЗ «Иркутская городская детская поликлиника №6)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по теме "Реализация инновационных технологий в образовательном процессе"</w:t>
            </w:r>
          </w:p>
        </w:tc>
        <w:tc>
          <w:tcPr>
            <w:tcW w:w="2126" w:type="dxa"/>
          </w:tcPr>
          <w:p w14:paraId="69D8110E" w14:textId="77777777" w:rsidR="00A15EA7" w:rsidRPr="004E1E89" w:rsidRDefault="00A15EA7" w:rsidP="00A15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г.,308г. «Педагог профессионального обучения, профессионального образования и дополнительного профессионального образования»</w:t>
            </w:r>
          </w:p>
          <w:p w14:paraId="06AB1A3F" w14:textId="77777777" w:rsidR="00A15EA7" w:rsidRPr="00037DA0" w:rsidRDefault="00A15EA7" w:rsidP="00A15EA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6D1A9922" w14:textId="749B72CA" w:rsidR="00A15EA7" w:rsidRDefault="00ED4CA6" w:rsidP="00A15E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31</w:t>
            </w:r>
          </w:p>
        </w:tc>
        <w:tc>
          <w:tcPr>
            <w:tcW w:w="992" w:type="dxa"/>
          </w:tcPr>
          <w:p w14:paraId="30719AAC" w14:textId="0A8F94D7" w:rsidR="00A15EA7" w:rsidRDefault="00ED4CA6" w:rsidP="00A15E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</w:tr>
      <w:tr w:rsidR="00A15EA7" w:rsidRPr="00723563" w14:paraId="2166E471" w14:textId="77777777" w:rsidTr="002C1FBA">
        <w:tc>
          <w:tcPr>
            <w:tcW w:w="425" w:type="dxa"/>
          </w:tcPr>
          <w:p w14:paraId="4CDB2C15" w14:textId="364FDBE8" w:rsidR="00A15EA7" w:rsidRDefault="00A15EA7" w:rsidP="00A15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418" w:type="dxa"/>
          </w:tcPr>
          <w:p w14:paraId="51C82D16" w14:textId="77777777" w:rsidR="00A15EA7" w:rsidRDefault="00A15EA7" w:rsidP="00A15E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Соктуев </w:t>
            </w:r>
          </w:p>
          <w:p w14:paraId="667F7379" w14:textId="77777777" w:rsidR="00A15EA7" w:rsidRDefault="00A15EA7" w:rsidP="00A15E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Баир </w:t>
            </w:r>
          </w:p>
          <w:p w14:paraId="0F36EDFC" w14:textId="07767552" w:rsidR="00A15EA7" w:rsidRDefault="00A15EA7" w:rsidP="00A15E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Сы</w:t>
            </w: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дынович</w:t>
            </w:r>
          </w:p>
        </w:tc>
        <w:tc>
          <w:tcPr>
            <w:tcW w:w="993" w:type="dxa"/>
          </w:tcPr>
          <w:p w14:paraId="4954938B" w14:textId="6CA04C0A" w:rsidR="00A15EA7" w:rsidRDefault="00A15EA7" w:rsidP="00A15E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ватель</w:t>
            </w:r>
          </w:p>
        </w:tc>
        <w:tc>
          <w:tcPr>
            <w:tcW w:w="2126" w:type="dxa"/>
          </w:tcPr>
          <w:p w14:paraId="4CAD21C6" w14:textId="46A57BE6" w:rsidR="00A15EA7" w:rsidRPr="00F51FA1" w:rsidRDefault="00A15EA7" w:rsidP="00A15E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8578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ественное здоровье и здравоохранение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</w:tcPr>
          <w:p w14:paraId="28F58073" w14:textId="332B8E49" w:rsidR="00A15EA7" w:rsidRDefault="00A15EA7" w:rsidP="00A15E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6D4D753F" w14:textId="753F0DAB" w:rsidR="00A15EA7" w:rsidRDefault="00A15EA7" w:rsidP="00A15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В</w:t>
            </w: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рач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4F97D7F0" w14:textId="06AACB48" w:rsidR="00A15EA7" w:rsidRDefault="00A15EA7" w:rsidP="00A15E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дико-</w:t>
            </w:r>
            <w:proofErr w:type="spellStart"/>
            <w:proofErr w:type="gramStart"/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илакт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еское</w:t>
            </w:r>
            <w:proofErr w:type="spellEnd"/>
            <w:proofErr w:type="gramEnd"/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ело</w:t>
            </w:r>
          </w:p>
        </w:tc>
        <w:tc>
          <w:tcPr>
            <w:tcW w:w="709" w:type="dxa"/>
          </w:tcPr>
          <w:p w14:paraId="0F43FB51" w14:textId="58092A6B" w:rsidR="00A15EA7" w:rsidRDefault="00A15EA7" w:rsidP="00A15E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.</w:t>
            </w: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..</w:t>
            </w: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14:paraId="3E0CFFD5" w14:textId="2D34167D" w:rsidR="00A15EA7" w:rsidRDefault="00A15EA7" w:rsidP="00A15E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</w:tc>
        <w:tc>
          <w:tcPr>
            <w:tcW w:w="2410" w:type="dxa"/>
          </w:tcPr>
          <w:p w14:paraId="6BB3B72B" w14:textId="45DF2B17" w:rsidR="00A15EA7" w:rsidRPr="00A314F3" w:rsidRDefault="00A15EA7" w:rsidP="00A15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ОГБПОУ ИБМК, декабрь</w:t>
            </w:r>
            <w:r w:rsidR="009977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99772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="007032FF"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"Организация образовательного процесса на основе эффективного </w:t>
            </w:r>
            <w:r w:rsidR="007032FF"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 xml:space="preserve">использования современных образовательных технологий" в т.ч. стажировка 36 час (на </w:t>
            </w:r>
            <w:r w:rsid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базе ОГБУЗ «Иркутская городская поликлиника №17)</w:t>
            </w:r>
            <w:r w:rsidR="007032FF"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по теме "Реализация инновационных технологий в образовательном процессе"</w:t>
            </w:r>
            <w:r w:rsid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</w:t>
            </w:r>
          </w:p>
          <w:p w14:paraId="62B64A02" w14:textId="5F8B474B" w:rsidR="00A15EA7" w:rsidRPr="00A314F3" w:rsidRDefault="00A15EA7" w:rsidP="00A15E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О ЦПП «</w:t>
            </w:r>
            <w:proofErr w:type="spellStart"/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защита</w:t>
            </w:r>
            <w:proofErr w:type="spellEnd"/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14:paraId="06421AC7" w14:textId="77777777" w:rsidR="00A15EA7" w:rsidRDefault="00A15EA7" w:rsidP="00A15E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«Контроль в сфере здравоохранения: Организация работы </w:t>
            </w:r>
            <w:proofErr w:type="spellStart"/>
            <w:proofErr w:type="gramStart"/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д.организаций</w:t>
            </w:r>
            <w:proofErr w:type="spellEnd"/>
            <w:proofErr w:type="gramEnd"/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 системе ненадлежащих практик </w:t>
            </w:r>
            <w:proofErr w:type="spellStart"/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д.деятельности</w:t>
            </w:r>
            <w:proofErr w:type="spellEnd"/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, 16ч. 2022г.</w:t>
            </w:r>
          </w:p>
          <w:p w14:paraId="13BF6B11" w14:textId="3109F4EC" w:rsidR="00A15EA7" w:rsidRPr="00037DA0" w:rsidRDefault="00A15EA7" w:rsidP="00A15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О ЦПП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защи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 «Бережливые технологии в здравоохранении» 2023 г., 16 ч.</w:t>
            </w:r>
          </w:p>
        </w:tc>
        <w:tc>
          <w:tcPr>
            <w:tcW w:w="2126" w:type="dxa"/>
          </w:tcPr>
          <w:p w14:paraId="7ABBE560" w14:textId="77777777" w:rsidR="00A15EA7" w:rsidRPr="00A314F3" w:rsidRDefault="00A15EA7" w:rsidP="00A15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У ВПО ИГУ</w:t>
            </w:r>
          </w:p>
          <w:p w14:paraId="155B9761" w14:textId="574DD257" w:rsidR="00A15EA7" w:rsidRPr="00A314F3" w:rsidRDefault="00A15EA7" w:rsidP="00A15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«Преподаватель высшей школ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, 20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14:paraId="317B391A" w14:textId="3F47AAE4" w:rsidR="00A15EA7" w:rsidRPr="00037DA0" w:rsidRDefault="00A15EA7" w:rsidP="00A15EA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5F4A70B0" w14:textId="5C053C6C" w:rsidR="00A15EA7" w:rsidRDefault="00A15EA7" w:rsidP="00A15E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 w:rsidR="00ED4CA6">
              <w:rPr>
                <w:rFonts w:ascii="Times New Roman" w:hAnsi="Times New Roman" w:cs="Times New Roman"/>
                <w:noProof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14:paraId="45D1EC66" w14:textId="25544BD6" w:rsidR="00A15EA7" w:rsidRDefault="00A15EA7" w:rsidP="00A15E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="00ED4CA6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</w:tc>
      </w:tr>
      <w:tr w:rsidR="00A15EA7" w:rsidRPr="00723563" w14:paraId="0397483D" w14:textId="77777777" w:rsidTr="002C1FBA">
        <w:tc>
          <w:tcPr>
            <w:tcW w:w="425" w:type="dxa"/>
          </w:tcPr>
          <w:p w14:paraId="7F43A186" w14:textId="30B41FEF" w:rsidR="00A15EA7" w:rsidRDefault="00A15EA7" w:rsidP="00A15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418" w:type="dxa"/>
          </w:tcPr>
          <w:p w14:paraId="6AB9B2E0" w14:textId="77777777" w:rsidR="00A15EA7" w:rsidRDefault="00A15EA7" w:rsidP="00A15E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Уварова  </w:t>
            </w:r>
          </w:p>
          <w:p w14:paraId="71101F8D" w14:textId="77777777" w:rsidR="00A15EA7" w:rsidRDefault="00A15EA7" w:rsidP="00A15E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Дарья </w:t>
            </w:r>
          </w:p>
          <w:p w14:paraId="609887B1" w14:textId="12975ECF" w:rsidR="00A15EA7" w:rsidRPr="00A314F3" w:rsidRDefault="00A15EA7" w:rsidP="00A15E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Олеговна</w:t>
            </w:r>
          </w:p>
        </w:tc>
        <w:tc>
          <w:tcPr>
            <w:tcW w:w="993" w:type="dxa"/>
          </w:tcPr>
          <w:p w14:paraId="569A6E70" w14:textId="541CE4F8" w:rsidR="00A15EA7" w:rsidRPr="00A314F3" w:rsidRDefault="00A15EA7" w:rsidP="00A15E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4FD04727" w14:textId="77777777" w:rsidR="00A15EA7" w:rsidRDefault="00A15EA7" w:rsidP="00A15E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7752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инекологи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04B94D05" w14:textId="77777777" w:rsidR="00A15EA7" w:rsidRDefault="00A15EA7" w:rsidP="00A15E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7752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храна репродуктивного здоровья и планирование семь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7D8B900E" w14:textId="5339BCE8" w:rsidR="00A15EA7" w:rsidRPr="00F51FA1" w:rsidRDefault="00A15EA7" w:rsidP="00A15E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7752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атологическое акушерство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</w:tcPr>
          <w:p w14:paraId="6E227353" w14:textId="498DB464" w:rsidR="00A15EA7" w:rsidRDefault="00A15EA7" w:rsidP="00A15E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ес-сиональ-ное</w:t>
            </w:r>
            <w:proofErr w:type="spellEnd"/>
            <w:proofErr w:type="gramEnd"/>
          </w:p>
        </w:tc>
        <w:tc>
          <w:tcPr>
            <w:tcW w:w="1276" w:type="dxa"/>
          </w:tcPr>
          <w:p w14:paraId="3AAF3C4D" w14:textId="415C1649" w:rsidR="00A15EA7" w:rsidRPr="00A314F3" w:rsidRDefault="00A15EA7" w:rsidP="00A15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Акушерка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6FA92744" w14:textId="04CFB661" w:rsidR="00A15EA7" w:rsidRDefault="00A15EA7" w:rsidP="00A15E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кушерское дело</w:t>
            </w:r>
          </w:p>
        </w:tc>
        <w:tc>
          <w:tcPr>
            <w:tcW w:w="709" w:type="dxa"/>
          </w:tcPr>
          <w:p w14:paraId="47545EFA" w14:textId="77777777" w:rsidR="00A15EA7" w:rsidRPr="00A314F3" w:rsidRDefault="00A15EA7" w:rsidP="00A15E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14:paraId="0ACC7FA8" w14:textId="77777777" w:rsidR="00A15EA7" w:rsidRDefault="00A15EA7" w:rsidP="00A15E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14:paraId="6249F38C" w14:textId="77777777" w:rsidR="00A15EA7" w:rsidRPr="00A314F3" w:rsidRDefault="00A15EA7" w:rsidP="00A15E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A111F72" w14:textId="245998D3" w:rsidR="00A15EA7" w:rsidRPr="00AF1DAC" w:rsidRDefault="00AF1DAC" w:rsidP="00AF1D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У ДПО «Учебно-методический центр по образованию на ЖДТ» 2024 г. «Педагогика профессионального образования»</w:t>
            </w:r>
            <w:r w:rsidR="00614237">
              <w:rPr>
                <w:rFonts w:ascii="Times New Roman" w:hAnsi="Times New Roman" w:cs="Times New Roman"/>
                <w:sz w:val="16"/>
                <w:szCs w:val="16"/>
              </w:rPr>
              <w:t xml:space="preserve"> 270 ч.</w:t>
            </w:r>
          </w:p>
        </w:tc>
        <w:tc>
          <w:tcPr>
            <w:tcW w:w="851" w:type="dxa"/>
          </w:tcPr>
          <w:p w14:paraId="0DF02D3C" w14:textId="3F1CEF71" w:rsidR="00A15EA7" w:rsidRPr="00A314F3" w:rsidRDefault="00A15EA7" w:rsidP="00A15E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520421F3" w14:textId="2B00F471" w:rsidR="00A15EA7" w:rsidRPr="00A314F3" w:rsidRDefault="00A15EA7" w:rsidP="00A15E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</w:tc>
      </w:tr>
      <w:tr w:rsidR="00A15EA7" w:rsidRPr="00723563" w14:paraId="27750531" w14:textId="77777777" w:rsidTr="002C1FBA">
        <w:tc>
          <w:tcPr>
            <w:tcW w:w="425" w:type="dxa"/>
          </w:tcPr>
          <w:p w14:paraId="3DA3549C" w14:textId="6D083184" w:rsidR="00A15EA7" w:rsidRDefault="00A15EA7" w:rsidP="00A15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418" w:type="dxa"/>
          </w:tcPr>
          <w:p w14:paraId="43F13367" w14:textId="77777777" w:rsidR="00211969" w:rsidRDefault="00A15EA7" w:rsidP="00A15E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Федоров  </w:t>
            </w:r>
          </w:p>
          <w:p w14:paraId="28C2ACE7" w14:textId="40637E4D" w:rsidR="00A15EA7" w:rsidRPr="00A314F3" w:rsidRDefault="00A15EA7" w:rsidP="00A15E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Игорь</w:t>
            </w:r>
          </w:p>
          <w:p w14:paraId="3DF1A855" w14:textId="4F6FDD47" w:rsidR="00A15EA7" w:rsidRDefault="00A15EA7" w:rsidP="00A15E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Петрович</w:t>
            </w:r>
          </w:p>
        </w:tc>
        <w:tc>
          <w:tcPr>
            <w:tcW w:w="993" w:type="dxa"/>
          </w:tcPr>
          <w:p w14:paraId="7AD39F8A" w14:textId="1188D1F3" w:rsidR="00A15EA7" w:rsidRDefault="00A15EA7" w:rsidP="00A15E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239C6918" w14:textId="7D44918E" w:rsidR="00A15EA7" w:rsidRPr="00E57242" w:rsidRDefault="00A15EA7" w:rsidP="00A15E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C210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</w:tcPr>
          <w:p w14:paraId="4A90FB62" w14:textId="77777777" w:rsidR="00A15EA7" w:rsidRPr="00A314F3" w:rsidRDefault="00A15EA7" w:rsidP="00A15E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42789037" w14:textId="77777777" w:rsidR="00A15EA7" w:rsidRDefault="00A15EA7" w:rsidP="00A15E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641674C" w14:textId="6D8BE107" w:rsidR="00A15EA7" w:rsidRDefault="00A15EA7" w:rsidP="00A15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</w:t>
            </w: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реподаватель ОБЖ, учитель немецкого языка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362495DE" w14:textId="2A44AA47" w:rsidR="00A15EA7" w:rsidRDefault="00A15EA7" w:rsidP="00A15E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беспечение безопасности </w:t>
            </w:r>
            <w:proofErr w:type="spellStart"/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знедеятель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ости</w:t>
            </w:r>
            <w:proofErr w:type="spellEnd"/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и немецкий язык</w:t>
            </w:r>
          </w:p>
        </w:tc>
        <w:tc>
          <w:tcPr>
            <w:tcW w:w="709" w:type="dxa"/>
          </w:tcPr>
          <w:p w14:paraId="34963586" w14:textId="77777777" w:rsidR="00A15EA7" w:rsidRPr="00A314F3" w:rsidRDefault="00A15EA7" w:rsidP="00A15E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14:paraId="01902149" w14:textId="77777777" w:rsidR="00A15EA7" w:rsidRDefault="00A15EA7" w:rsidP="00A15E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14:paraId="1F367586" w14:textId="77777777" w:rsidR="00042427" w:rsidRDefault="00042427" w:rsidP="0004242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НО ДПО «Гуманитарный технический университет», 2022г. 72ч. «Применение активных и интерактивных технологий на уроках ОБЖ в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ловиях реализации ФГОС СПО»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14:paraId="1159AB90" w14:textId="07475825" w:rsidR="00A15EA7" w:rsidRPr="00A314F3" w:rsidRDefault="00042427" w:rsidP="000424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БУ ДПО «УМЦ по ГО, ЧС и ПБ ИО» 2022 г., 72 ч., по категории «Руководители структурных подразделений, уполномоченных на решение задач в области защиты населения и территорий от ЧС и ГО в организациях»</w:t>
            </w:r>
          </w:p>
        </w:tc>
        <w:tc>
          <w:tcPr>
            <w:tcW w:w="2126" w:type="dxa"/>
          </w:tcPr>
          <w:p w14:paraId="38177613" w14:textId="77777777" w:rsidR="00A15EA7" w:rsidRPr="00A314F3" w:rsidRDefault="00A15EA7" w:rsidP="00A15E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719962C" w14:textId="204F9C91" w:rsidR="00A15EA7" w:rsidRDefault="00A15EA7" w:rsidP="00A15E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="00ED4CA6">
              <w:rPr>
                <w:rFonts w:ascii="Times New Roman" w:hAnsi="Times New Roman" w:cs="Times New Roman"/>
                <w:noProof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2BA30149" w14:textId="2047A5C9" w:rsidR="00A15EA7" w:rsidRDefault="00A15EA7" w:rsidP="00A15E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="00ED4CA6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</w:p>
        </w:tc>
      </w:tr>
    </w:tbl>
    <w:p w14:paraId="1BEA8B23" w14:textId="7A7ECA4D" w:rsidR="00B22806" w:rsidRDefault="00B22806" w:rsidP="004D7518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6D23DC4A" w14:textId="77777777" w:rsidR="00092BFB" w:rsidRPr="004E1E89" w:rsidRDefault="00092BFB" w:rsidP="004D7518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0FE88D24" w14:textId="77777777" w:rsidR="00B22806" w:rsidRPr="004E1E89" w:rsidRDefault="00B22806" w:rsidP="004D7518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677B663B" w14:textId="77777777" w:rsidR="00B22806" w:rsidRPr="004E1E89" w:rsidRDefault="00B22806" w:rsidP="004D7518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B22806" w:rsidRPr="004E1E89" w:rsidSect="00A15F5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A8"/>
    <w:rsid w:val="00016175"/>
    <w:rsid w:val="00021BF1"/>
    <w:rsid w:val="00022507"/>
    <w:rsid w:val="0002269F"/>
    <w:rsid w:val="0002559F"/>
    <w:rsid w:val="00036B4A"/>
    <w:rsid w:val="00042427"/>
    <w:rsid w:val="000437BB"/>
    <w:rsid w:val="00046775"/>
    <w:rsid w:val="00046FFA"/>
    <w:rsid w:val="00092BFB"/>
    <w:rsid w:val="00093F2B"/>
    <w:rsid w:val="000A704F"/>
    <w:rsid w:val="000E7055"/>
    <w:rsid w:val="00101B5B"/>
    <w:rsid w:val="00106CD2"/>
    <w:rsid w:val="001169B0"/>
    <w:rsid w:val="001600D8"/>
    <w:rsid w:val="001953BA"/>
    <w:rsid w:val="001B6C6C"/>
    <w:rsid w:val="001F30BD"/>
    <w:rsid w:val="00211969"/>
    <w:rsid w:val="002326CF"/>
    <w:rsid w:val="002464D9"/>
    <w:rsid w:val="00250C6B"/>
    <w:rsid w:val="002511C1"/>
    <w:rsid w:val="00255E1A"/>
    <w:rsid w:val="00263458"/>
    <w:rsid w:val="00276CD6"/>
    <w:rsid w:val="00287E9F"/>
    <w:rsid w:val="00296CE3"/>
    <w:rsid w:val="002A674A"/>
    <w:rsid w:val="002C1FBA"/>
    <w:rsid w:val="002D5F3B"/>
    <w:rsid w:val="002E2BD5"/>
    <w:rsid w:val="002E6EC2"/>
    <w:rsid w:val="002F23D7"/>
    <w:rsid w:val="002F46F8"/>
    <w:rsid w:val="00314209"/>
    <w:rsid w:val="00342D6D"/>
    <w:rsid w:val="00346D7A"/>
    <w:rsid w:val="00354717"/>
    <w:rsid w:val="003561E3"/>
    <w:rsid w:val="003617C9"/>
    <w:rsid w:val="003618FA"/>
    <w:rsid w:val="00362E5A"/>
    <w:rsid w:val="00374DA8"/>
    <w:rsid w:val="00390DE2"/>
    <w:rsid w:val="00392503"/>
    <w:rsid w:val="00392D84"/>
    <w:rsid w:val="00394341"/>
    <w:rsid w:val="003F258A"/>
    <w:rsid w:val="00410A89"/>
    <w:rsid w:val="004170C9"/>
    <w:rsid w:val="0042798F"/>
    <w:rsid w:val="004634F2"/>
    <w:rsid w:val="00463BFC"/>
    <w:rsid w:val="004714C7"/>
    <w:rsid w:val="0047752C"/>
    <w:rsid w:val="0048264C"/>
    <w:rsid w:val="00492222"/>
    <w:rsid w:val="004A1948"/>
    <w:rsid w:val="004A38E2"/>
    <w:rsid w:val="004C3CF5"/>
    <w:rsid w:val="004D7518"/>
    <w:rsid w:val="004E1499"/>
    <w:rsid w:val="004E1E89"/>
    <w:rsid w:val="004F0F89"/>
    <w:rsid w:val="005052D1"/>
    <w:rsid w:val="00512D6F"/>
    <w:rsid w:val="0055496C"/>
    <w:rsid w:val="0058127D"/>
    <w:rsid w:val="005B2B4F"/>
    <w:rsid w:val="005E2A8D"/>
    <w:rsid w:val="005F48B9"/>
    <w:rsid w:val="00605029"/>
    <w:rsid w:val="00614237"/>
    <w:rsid w:val="006413F0"/>
    <w:rsid w:val="00643D8D"/>
    <w:rsid w:val="00685B13"/>
    <w:rsid w:val="00685EE0"/>
    <w:rsid w:val="00696D01"/>
    <w:rsid w:val="006A651B"/>
    <w:rsid w:val="006B2821"/>
    <w:rsid w:val="006C275B"/>
    <w:rsid w:val="006C2C5F"/>
    <w:rsid w:val="006C6E93"/>
    <w:rsid w:val="006E24E1"/>
    <w:rsid w:val="006F03A4"/>
    <w:rsid w:val="006F235B"/>
    <w:rsid w:val="006F36E9"/>
    <w:rsid w:val="006F3E58"/>
    <w:rsid w:val="006F6585"/>
    <w:rsid w:val="007032FF"/>
    <w:rsid w:val="00710F96"/>
    <w:rsid w:val="00736806"/>
    <w:rsid w:val="00751023"/>
    <w:rsid w:val="00753136"/>
    <w:rsid w:val="00760575"/>
    <w:rsid w:val="00767B84"/>
    <w:rsid w:val="0077666E"/>
    <w:rsid w:val="0078240A"/>
    <w:rsid w:val="00792EC5"/>
    <w:rsid w:val="007A3365"/>
    <w:rsid w:val="007B6C80"/>
    <w:rsid w:val="007C28B4"/>
    <w:rsid w:val="007C36DE"/>
    <w:rsid w:val="007C5786"/>
    <w:rsid w:val="007D063A"/>
    <w:rsid w:val="007E6430"/>
    <w:rsid w:val="007F00A8"/>
    <w:rsid w:val="007F36FE"/>
    <w:rsid w:val="008220C5"/>
    <w:rsid w:val="008315E6"/>
    <w:rsid w:val="00836A85"/>
    <w:rsid w:val="008748D9"/>
    <w:rsid w:val="0088296F"/>
    <w:rsid w:val="00884F44"/>
    <w:rsid w:val="008B660F"/>
    <w:rsid w:val="008E5106"/>
    <w:rsid w:val="00906E9F"/>
    <w:rsid w:val="00920D08"/>
    <w:rsid w:val="00927F3C"/>
    <w:rsid w:val="009420C2"/>
    <w:rsid w:val="00971C8D"/>
    <w:rsid w:val="00981666"/>
    <w:rsid w:val="00986475"/>
    <w:rsid w:val="00993509"/>
    <w:rsid w:val="00997722"/>
    <w:rsid w:val="009A54F1"/>
    <w:rsid w:val="009A5B15"/>
    <w:rsid w:val="009C407B"/>
    <w:rsid w:val="00A05512"/>
    <w:rsid w:val="00A14384"/>
    <w:rsid w:val="00A15EA7"/>
    <w:rsid w:val="00A15F57"/>
    <w:rsid w:val="00A17272"/>
    <w:rsid w:val="00A27F83"/>
    <w:rsid w:val="00A34C67"/>
    <w:rsid w:val="00A35C41"/>
    <w:rsid w:val="00A35EF5"/>
    <w:rsid w:val="00A472DF"/>
    <w:rsid w:val="00A47CDD"/>
    <w:rsid w:val="00A663DB"/>
    <w:rsid w:val="00A70E25"/>
    <w:rsid w:val="00A72CDB"/>
    <w:rsid w:val="00A82C45"/>
    <w:rsid w:val="00A87655"/>
    <w:rsid w:val="00A9774A"/>
    <w:rsid w:val="00AA16BA"/>
    <w:rsid w:val="00AA3433"/>
    <w:rsid w:val="00AC3257"/>
    <w:rsid w:val="00AD3E02"/>
    <w:rsid w:val="00AE021E"/>
    <w:rsid w:val="00AE5B6E"/>
    <w:rsid w:val="00AF1DAC"/>
    <w:rsid w:val="00AF3E24"/>
    <w:rsid w:val="00B14788"/>
    <w:rsid w:val="00B22806"/>
    <w:rsid w:val="00B2654A"/>
    <w:rsid w:val="00B338EC"/>
    <w:rsid w:val="00B5778D"/>
    <w:rsid w:val="00B6728D"/>
    <w:rsid w:val="00B71EA3"/>
    <w:rsid w:val="00B72B12"/>
    <w:rsid w:val="00B81306"/>
    <w:rsid w:val="00B82321"/>
    <w:rsid w:val="00B8578F"/>
    <w:rsid w:val="00BA187F"/>
    <w:rsid w:val="00BB55E3"/>
    <w:rsid w:val="00BE1C0C"/>
    <w:rsid w:val="00BF02B8"/>
    <w:rsid w:val="00BF208E"/>
    <w:rsid w:val="00BF57B4"/>
    <w:rsid w:val="00C17074"/>
    <w:rsid w:val="00C21692"/>
    <w:rsid w:val="00C341C7"/>
    <w:rsid w:val="00C46375"/>
    <w:rsid w:val="00C51F29"/>
    <w:rsid w:val="00C777F2"/>
    <w:rsid w:val="00C812D9"/>
    <w:rsid w:val="00C8320F"/>
    <w:rsid w:val="00C879C4"/>
    <w:rsid w:val="00C90CEE"/>
    <w:rsid w:val="00C96E0F"/>
    <w:rsid w:val="00CB2B60"/>
    <w:rsid w:val="00CB79CD"/>
    <w:rsid w:val="00CD6F91"/>
    <w:rsid w:val="00D17F55"/>
    <w:rsid w:val="00D31DAB"/>
    <w:rsid w:val="00D43AC2"/>
    <w:rsid w:val="00D50752"/>
    <w:rsid w:val="00D50DAA"/>
    <w:rsid w:val="00D52B17"/>
    <w:rsid w:val="00D66DA1"/>
    <w:rsid w:val="00D71CC4"/>
    <w:rsid w:val="00DA3251"/>
    <w:rsid w:val="00DC4B4E"/>
    <w:rsid w:val="00DD2556"/>
    <w:rsid w:val="00DD27CC"/>
    <w:rsid w:val="00DD4F39"/>
    <w:rsid w:val="00E14038"/>
    <w:rsid w:val="00E30754"/>
    <w:rsid w:val="00E4338D"/>
    <w:rsid w:val="00E44030"/>
    <w:rsid w:val="00E5357D"/>
    <w:rsid w:val="00E67A9A"/>
    <w:rsid w:val="00E7632C"/>
    <w:rsid w:val="00E77205"/>
    <w:rsid w:val="00EC07CE"/>
    <w:rsid w:val="00ED4CA6"/>
    <w:rsid w:val="00EE14E1"/>
    <w:rsid w:val="00F0096C"/>
    <w:rsid w:val="00F00C3E"/>
    <w:rsid w:val="00F01905"/>
    <w:rsid w:val="00F0392F"/>
    <w:rsid w:val="00F24DC8"/>
    <w:rsid w:val="00F371D2"/>
    <w:rsid w:val="00F3722E"/>
    <w:rsid w:val="00F51FA1"/>
    <w:rsid w:val="00F60211"/>
    <w:rsid w:val="00F675E5"/>
    <w:rsid w:val="00F73DE0"/>
    <w:rsid w:val="00FB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E9A2A"/>
  <w15:docId w15:val="{9476FE2B-88C0-4805-A16F-BC966A4C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rsid w:val="002D5F3B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a4">
    <w:name w:val="List Paragraph"/>
    <w:basedOn w:val="a"/>
    <w:uiPriority w:val="34"/>
    <w:qFormat/>
    <w:rsid w:val="00554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A730-4308-4DB0-A61E-F1B10AC4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dr</cp:lastModifiedBy>
  <cp:revision>3</cp:revision>
  <dcterms:created xsi:type="dcterms:W3CDTF">2024-04-17T06:41:00Z</dcterms:created>
  <dcterms:modified xsi:type="dcterms:W3CDTF">2024-04-17T06:43:00Z</dcterms:modified>
</cp:coreProperties>
</file>